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74299" w14:textId="77777777" w:rsidR="00B17907" w:rsidRPr="008B29DB" w:rsidRDefault="00B17907" w:rsidP="00B17907">
      <w:pPr>
        <w:jc w:val="center"/>
        <w:rPr>
          <w:b/>
          <w:bCs/>
          <w:sz w:val="52"/>
          <w:szCs w:val="52"/>
          <w:lang w:bidi="ar-JO"/>
        </w:rPr>
      </w:pPr>
      <w:r w:rsidRPr="008B29DB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56BA445" wp14:editId="7D89AC1A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224405" cy="1497965"/>
            <wp:effectExtent l="0" t="0" r="4445" b="6985"/>
            <wp:wrapNone/>
            <wp:docPr id="183028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2CC36" w14:textId="77777777" w:rsidR="00B17907" w:rsidRDefault="00B17907" w:rsidP="00B17907">
      <w:pPr>
        <w:jc w:val="center"/>
        <w:rPr>
          <w:b/>
          <w:bCs/>
          <w:sz w:val="52"/>
          <w:szCs w:val="52"/>
          <w:lang w:bidi="ar-JO"/>
        </w:rPr>
      </w:pPr>
      <w:r>
        <w:rPr>
          <w:b/>
          <w:bCs/>
          <w:sz w:val="52"/>
          <w:szCs w:val="52"/>
          <w:lang w:bidi="ar-JO"/>
        </w:rPr>
        <w:t>\</w:t>
      </w:r>
    </w:p>
    <w:p w14:paraId="5B210B48" w14:textId="77777777" w:rsidR="00B17907" w:rsidRPr="008B29DB" w:rsidRDefault="00B17907" w:rsidP="00B17907">
      <w:pPr>
        <w:jc w:val="center"/>
        <w:rPr>
          <w:b/>
          <w:bCs/>
          <w:sz w:val="52"/>
          <w:szCs w:val="52"/>
          <w:lang w:bidi="ar-JO"/>
        </w:rPr>
      </w:pPr>
    </w:p>
    <w:p w14:paraId="1DBAB6EE" w14:textId="77777777" w:rsidR="00B17907" w:rsidRPr="008B29DB" w:rsidRDefault="00B17907" w:rsidP="00B17907">
      <w:pPr>
        <w:spacing w:line="480" w:lineRule="auto"/>
        <w:jc w:val="center"/>
        <w:rPr>
          <w:b/>
          <w:bCs/>
          <w:sz w:val="52"/>
          <w:szCs w:val="52"/>
          <w:u w:val="single"/>
          <w:lang w:bidi="ar-JO"/>
        </w:rPr>
      </w:pPr>
      <w:r w:rsidRPr="008B29DB">
        <w:rPr>
          <w:b/>
          <w:bCs/>
          <w:sz w:val="52"/>
          <w:szCs w:val="52"/>
          <w:rtl/>
          <w:lang w:bidi="ar-JO"/>
        </w:rPr>
        <w:t>وزارة التربية والتعليم</w:t>
      </w:r>
    </w:p>
    <w:p w14:paraId="241FD102" w14:textId="7DDCE8CF" w:rsidR="00B17907" w:rsidRDefault="00094232" w:rsidP="00094232">
      <w:pPr>
        <w:spacing w:line="480" w:lineRule="auto"/>
        <w:jc w:val="center"/>
        <w:rPr>
          <w:b/>
          <w:bCs/>
          <w:sz w:val="52"/>
          <w:szCs w:val="52"/>
          <w:u w:val="single"/>
          <w:rtl/>
          <w:lang w:bidi="ar-JO"/>
        </w:rPr>
      </w:pPr>
      <w:r>
        <w:rPr>
          <w:rFonts w:hint="cs"/>
          <w:b/>
          <w:bCs/>
          <w:sz w:val="52"/>
          <w:szCs w:val="52"/>
          <w:u w:val="single"/>
          <w:rtl/>
          <w:lang w:bidi="ar-JO"/>
        </w:rPr>
        <w:t>خطة الفصل الدراسي ال</w:t>
      </w:r>
      <w:r w:rsidR="00EF6880">
        <w:rPr>
          <w:rFonts w:hint="cs"/>
          <w:b/>
          <w:bCs/>
          <w:sz w:val="52"/>
          <w:szCs w:val="52"/>
          <w:u w:val="single"/>
          <w:rtl/>
          <w:lang w:bidi="ar-JO"/>
        </w:rPr>
        <w:t>ثاني</w:t>
      </w:r>
      <w:r w:rsidR="00B17907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</w:t>
      </w:r>
      <w:r w:rsidR="00B17907">
        <w:rPr>
          <w:b/>
          <w:bCs/>
          <w:sz w:val="52"/>
          <w:szCs w:val="52"/>
          <w:u w:val="single"/>
          <w:rtl/>
          <w:lang w:bidi="ar-JO"/>
        </w:rPr>
        <w:t>–</w:t>
      </w:r>
      <w:r w:rsidR="00B17907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ال</w:t>
      </w:r>
      <w:r w:rsidR="001A40D2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عربية لغتي </w:t>
      </w:r>
      <w:r w:rsidR="00B17907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</w:t>
      </w:r>
      <w:r w:rsidR="00B17907">
        <w:rPr>
          <w:b/>
          <w:bCs/>
          <w:sz w:val="52"/>
          <w:szCs w:val="52"/>
          <w:u w:val="single"/>
          <w:rtl/>
          <w:lang w:bidi="ar-JO"/>
        </w:rPr>
        <w:t>–</w:t>
      </w:r>
      <w:r w:rsidR="00B17907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الصف </w:t>
      </w:r>
      <w:r w:rsidR="00503EF6">
        <w:rPr>
          <w:rFonts w:hint="cs"/>
          <w:b/>
          <w:bCs/>
          <w:sz w:val="52"/>
          <w:szCs w:val="52"/>
          <w:u w:val="single"/>
          <w:rtl/>
          <w:lang w:bidi="ar-JO"/>
        </w:rPr>
        <w:t>الساد</w:t>
      </w:r>
      <w:r>
        <w:rPr>
          <w:rFonts w:hint="cs"/>
          <w:b/>
          <w:bCs/>
          <w:sz w:val="52"/>
          <w:szCs w:val="52"/>
          <w:u w:val="single"/>
          <w:rtl/>
          <w:lang w:bidi="ar-JO"/>
        </w:rPr>
        <w:t>س</w:t>
      </w:r>
    </w:p>
    <w:p w14:paraId="33440AF3" w14:textId="5E210A0F" w:rsidR="00094232" w:rsidRPr="00094232" w:rsidRDefault="00094232" w:rsidP="00094232">
      <w:pPr>
        <w:spacing w:line="480" w:lineRule="auto"/>
        <w:jc w:val="center"/>
        <w:rPr>
          <w:b/>
          <w:bCs/>
          <w:sz w:val="52"/>
          <w:szCs w:val="52"/>
          <w:u w:val="single"/>
          <w:rtl/>
        </w:rPr>
      </w:pPr>
      <w:r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المعلمة : عريب قصراوي </w:t>
      </w:r>
      <w:r w:rsidR="00EF6880">
        <w:rPr>
          <w:rFonts w:hint="cs"/>
          <w:b/>
          <w:bCs/>
          <w:sz w:val="52"/>
          <w:szCs w:val="52"/>
          <w:u w:val="single"/>
          <w:rtl/>
          <w:lang w:bidi="ar-JO"/>
        </w:rPr>
        <w:t>2026</w:t>
      </w:r>
      <w:r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</w:t>
      </w:r>
    </w:p>
    <w:p w14:paraId="00A1A8B5" w14:textId="4DD7C04B" w:rsidR="00094232" w:rsidRPr="008B29DB" w:rsidRDefault="00B17907" w:rsidP="00094232">
      <w:pPr>
        <w:spacing w:line="480" w:lineRule="auto"/>
        <w:jc w:val="center"/>
        <w:rPr>
          <w:b/>
          <w:bCs/>
          <w:sz w:val="52"/>
          <w:szCs w:val="52"/>
          <w:lang w:bidi="ar-JO"/>
        </w:rPr>
      </w:pPr>
      <w:r w:rsidRPr="008B29DB">
        <w:rPr>
          <w:rFonts w:hint="cs"/>
          <w:b/>
          <w:bCs/>
          <w:sz w:val="52"/>
          <w:szCs w:val="52"/>
          <w:rtl/>
          <w:lang w:bidi="ar-JO"/>
        </w:rPr>
        <w:t xml:space="preserve">اسم المدرسة: </w:t>
      </w:r>
      <w:r w:rsidR="000036DC">
        <w:rPr>
          <w:rFonts w:hint="cs"/>
          <w:b/>
          <w:bCs/>
          <w:sz w:val="52"/>
          <w:szCs w:val="52"/>
          <w:rtl/>
          <w:lang w:bidi="ar-JO"/>
        </w:rPr>
        <w:t xml:space="preserve">حفصة </w:t>
      </w:r>
      <w:r w:rsidR="001F529E">
        <w:rPr>
          <w:rFonts w:hint="cs"/>
          <w:b/>
          <w:bCs/>
          <w:sz w:val="52"/>
          <w:szCs w:val="52"/>
          <w:rtl/>
          <w:lang w:bidi="ar-JO"/>
        </w:rPr>
        <w:t>أ</w:t>
      </w:r>
      <w:r w:rsidR="000036DC">
        <w:rPr>
          <w:rFonts w:hint="cs"/>
          <w:b/>
          <w:bCs/>
          <w:sz w:val="52"/>
          <w:szCs w:val="52"/>
          <w:rtl/>
          <w:lang w:bidi="ar-JO"/>
        </w:rPr>
        <w:t>م المؤمنين الأساسية المختلطة الثانية</w:t>
      </w:r>
    </w:p>
    <w:p w14:paraId="0AB75676" w14:textId="337011ED" w:rsidR="00AA14CB" w:rsidRDefault="00B17907" w:rsidP="00B1790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B29DB">
        <w:rPr>
          <w:rFonts w:hint="cs"/>
          <w:b/>
          <w:bCs/>
          <w:sz w:val="52"/>
          <w:szCs w:val="52"/>
          <w:rtl/>
          <w:lang w:bidi="ar-JO"/>
        </w:rPr>
        <w:t xml:space="preserve">مديرية التربية والتعليم: لواء </w:t>
      </w:r>
      <w:r w:rsidR="000036DC">
        <w:rPr>
          <w:rFonts w:hint="cs"/>
          <w:b/>
          <w:bCs/>
          <w:sz w:val="52"/>
          <w:szCs w:val="52"/>
          <w:rtl/>
          <w:lang w:bidi="ar-JO"/>
        </w:rPr>
        <w:t>ماركا</w:t>
      </w:r>
    </w:p>
    <w:p w14:paraId="6590681B" w14:textId="77777777" w:rsidR="00AA14CB" w:rsidRDefault="00AA14CB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67890A8C" w14:textId="04ED3236" w:rsidR="005001F1" w:rsidRDefault="005001F1" w:rsidP="00C759A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</w:p>
    <w:p w14:paraId="5267C592" w14:textId="77777777" w:rsidR="00C759A1" w:rsidRDefault="00C759A1" w:rsidP="00C759A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38FEE3CC" w14:textId="77777777" w:rsidR="00B5105D" w:rsidRDefault="00B5105D" w:rsidP="00C759A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1C19BCCB" w14:textId="77777777" w:rsidR="00AA14CB" w:rsidRDefault="00AA14CB" w:rsidP="000036DC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28169D7A" w14:textId="77777777" w:rsidR="008A2176" w:rsidRDefault="008A2176" w:rsidP="000036DC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0F663BA8" w14:textId="5731FDC6" w:rsidR="00446A30" w:rsidRDefault="00041DBE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</w:t>
      </w:r>
      <w:r w:rsidR="0042781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A244C8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19799839" w14:textId="6E17A9CB"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</w:t>
      </w:r>
      <w:r w:rsidR="006706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</w:p>
    <w:p w14:paraId="489D36BE" w14:textId="632B9BE1" w:rsidR="00624357" w:rsidRPr="00624357" w:rsidRDefault="00624357" w:rsidP="006243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ة لغت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سادس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بأخلاقنا نرتقي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: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5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 :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9/2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14:paraId="36F440B4" w14:textId="77777777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17BAA8F" w14:textId="77777777"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04AF09C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05FD8783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44635C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5CA4B828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39BA69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FB12CDA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B1297D0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356E0A1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14:paraId="06093C1C" w14:textId="77777777" w:rsidTr="00F37A3B">
        <w:trPr>
          <w:cantSplit/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066B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0639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79E5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114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E2C5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65A1" w14:textId="77777777"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7E99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7466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14:paraId="01857F00" w14:textId="77777777" w:rsidTr="00035EFF">
        <w:trPr>
          <w:cantSplit/>
          <w:trHeight w:val="87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B53A37D" w14:textId="77777777"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7D7C" w14:textId="5D9721F3" w:rsidR="004C2FE8" w:rsidRDefault="00094232" w:rsidP="00B5105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</w:t>
            </w:r>
            <w:r w:rsidR="00021E9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ذكّر معلومات تفصيلية عن الشخوص ، وتذكّر العبارة الختامية التي انتهى بها النص المسموع</w:t>
            </w:r>
            <w:r w:rsidR="00B5105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 ، بيان نقطة التحول في النص ، تمييز الأفكار الواردة فيه </w:t>
            </w:r>
            <w:r w:rsidR="003876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ن غيرالواردة</w:t>
            </w:r>
            <w:r w:rsidR="00B5105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،وتوضيح أثر القيم الإنسانية في الفرد والمجتمع</w:t>
            </w:r>
            <w:r w:rsidR="003876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.</w:t>
            </w:r>
          </w:p>
          <w:p w14:paraId="3BE1A9A7" w14:textId="361E45E0" w:rsidR="0015500E" w:rsidRDefault="00DF32A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2</w:t>
            </w:r>
            <w:r w:rsidR="0015500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. </w:t>
            </w:r>
            <w:r w:rsidR="00021E9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عليل الرأي 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ي مضمون النص </w:t>
            </w:r>
            <w:r w:rsidR="00021E9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حديد موا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</w:t>
            </w:r>
            <w:r w:rsidR="00021E9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ع التشويق في النص المسموع </w:t>
            </w:r>
            <w:r w:rsidR="00EC7DB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، وصياغة ما استمع له في مشهد تمثيلي بسيط يتوافق ومحتوى النص المسموع 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</w:t>
            </w:r>
          </w:p>
          <w:p w14:paraId="51BA1055" w14:textId="6126A826" w:rsidR="0015500E" w:rsidRDefault="00DF32A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3</w:t>
            </w:r>
            <w:r w:rsidR="0015500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EC7DB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ملاءمة الأدائين اللفظي وغير اللفظي للموقف الكلامي ( التحدث بثقة ، التواصل البصري مع الجمهور</w:t>
            </w:r>
            <w:r w:rsidR="002D371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 والتحدث بلغة سليمة وواضحة باستخدام ألفاظ وتراكيب مناسبة لموضوع التحدث ، التعبير شفويا عن موقف واقعي يظهر فيه حسن الخلق.</w:t>
            </w:r>
          </w:p>
          <w:p w14:paraId="69972C88" w14:textId="5EBFE641" w:rsidR="00383F8C" w:rsidRDefault="00DF32AC" w:rsidP="00035EFF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</w:t>
            </w:r>
            <w:r w:rsidR="0015500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راءة النص قراءة صامتة ضمن سرعة محددة ، وقراءة جهرية سليمة ومعبرة ، مع مراعاة الضبط السليم ، ومواطن الوقف والوصل ، وتلوين أسلوبي النداء والاستفهام تلوينا صوتيا </w:t>
            </w:r>
            <w:r w:rsidR="00B510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، استنتاج معاني الكلمات في النص ، وتحديد المعنى المناسب من السياق لكلمات متعددة المعاني ، استنتاج الأفكار الرئيسة والداعمة ، الإجابة عن اسئلة تفصيلية حول النص المقروء ، بيان </w:t>
            </w:r>
            <w:r w:rsidR="00035EF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صفات الشخوص في القصة</w:t>
            </w:r>
          </w:p>
          <w:p w14:paraId="4DBF4D94" w14:textId="3FCBF52F" w:rsidR="004A5624" w:rsidRDefault="00DF32A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5</w:t>
            </w:r>
            <w:r w:rsidR="004A562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ذوق المقروء ونقده تعليل الرأي في تصرف شخوص في القصة ، بيان أثر القيم التي تضمنها النص في الفرد والمجتمع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،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قتراح نهاية أخرى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،مشاركةالعبرالمستفادة.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</w:t>
            </w:r>
          </w:p>
          <w:p w14:paraId="324927AA" w14:textId="05EE8197" w:rsidR="00571632" w:rsidRDefault="00DF32AC" w:rsidP="0096322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6</w:t>
            </w:r>
            <w:r w:rsidR="005716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راجعة 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اعدة 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ة الهمزات</w:t>
            </w:r>
            <w:r w:rsidR="0096322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و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ط الكلمة وآخرها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،</w:t>
            </w:r>
            <w:r w:rsidR="00CD6B8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ة نص إملائي غير منظو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ر</w:t>
            </w:r>
            <w:r w:rsidR="0096322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،كتابة قول مأثور أو بيت شعر بخط الرقعة مراعية صحة رسم الحروف.</w:t>
            </w:r>
          </w:p>
          <w:p w14:paraId="55EB194F" w14:textId="73381500" w:rsidR="00957998" w:rsidRDefault="00DF32A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7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2D371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حليل البنية التنظيمية للقصة ، واتباع الخطوات الصحيحة لكتابة القصة مراعية الشكل الفني لنمط الكتابة ، ترك مسافة مناسبة في أول كل فقرة 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، واستخدام علامات الترقيم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</w:t>
            </w:r>
            <w:r w:rsidR="0096322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ي الكتابة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</w:t>
            </w:r>
          </w:p>
          <w:p w14:paraId="281F22A7" w14:textId="314278F6" w:rsidR="00EF56BC" w:rsidRDefault="00DF32A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8</w:t>
            </w:r>
            <w:r w:rsidR="00A855D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كتابة قصة من ( 120 / 150 ) كلمة على لسان الحيوانات ، تتناول قيمة سامية ، مراعية مواصفات الشكل الفني وسلامة اللغة .</w:t>
            </w:r>
          </w:p>
          <w:p w14:paraId="75CB8F1C" w14:textId="1D3E254D" w:rsidR="006450DD" w:rsidRDefault="00DF32AC" w:rsidP="006450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9</w:t>
            </w:r>
            <w:r w:rsidR="00EF56B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A855D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نتاج دلالة الفعل المجرد والفعل المزيد بحرف وتمييز كل منهما عن الآخر</w:t>
            </w:r>
            <w:r w:rsidR="000942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 </w:t>
            </w:r>
          </w:p>
          <w:p w14:paraId="2176BB31" w14:textId="498A86FA" w:rsidR="008A2176" w:rsidRPr="00A66602" w:rsidRDefault="00DF32AC" w:rsidP="008A2176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</w:t>
            </w:r>
            <w:r w:rsidR="00EF56B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. </w:t>
            </w:r>
            <w:r w:rsidR="00A855D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وظيف بعض المفاهيم الصرفية  استخدام الفعل المزيد بحرف استخداما صحبحا ، وتقديم أمثلة عليه في سياقات حيوية 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.                                    11 .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ظيف تدريبات اوراق العمل الداعمة ( التدخلات العلاجية ) 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A46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E494777" w14:textId="4173462F" w:rsidR="007E7CE2" w:rsidRPr="00EC741C" w:rsidRDefault="00EC741C" w:rsidP="00EC741C">
            <w:pPr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   </w:t>
            </w:r>
            <w:r w:rsidR="007E7CE2" w:rsidRPr="00EC741C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14:paraId="3C47799F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14:paraId="1D1196FD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46DA33AA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14:paraId="3BFCCCBC" w14:textId="513F48BD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</w:t>
            </w:r>
            <w:r w:rsidR="00503EF6">
              <w:rPr>
                <w:rFonts w:ascii="Calibri" w:eastAsia="Times New Roman" w:hAnsi="Calibri" w:cs="Arial" w:hint="cs"/>
                <w:b/>
                <w:bCs/>
                <w:rtl/>
              </w:rPr>
              <w:t>اتر</w:t>
            </w: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ط</w:t>
            </w:r>
            <w:r w:rsidR="00503EF6">
              <w:rPr>
                <w:rFonts w:ascii="Calibri" w:eastAsia="Times New Roman" w:hAnsi="Calibri" w:cs="Arial" w:hint="cs"/>
                <w:b/>
                <w:bCs/>
                <w:rtl/>
              </w:rPr>
              <w:t>البات</w:t>
            </w:r>
          </w:p>
          <w:p w14:paraId="29294DF6" w14:textId="77777777" w:rsidR="007E7CE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151580CC" w14:textId="77777777" w:rsidR="00503EF6" w:rsidRDefault="00EC741C" w:rsidP="00EC741C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    </w:t>
            </w:r>
            <w:r w:rsidR="00503EF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ماعة</w:t>
            </w: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14:paraId="3ACCCCDE" w14:textId="77777777" w:rsidR="00EC741C" w:rsidRDefault="00EC741C" w:rsidP="00EC741C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 اوراق العمل    </w:t>
            </w:r>
          </w:p>
          <w:p w14:paraId="01039E3C" w14:textId="24A76494" w:rsidR="00EC741C" w:rsidRPr="00A66602" w:rsidRDefault="00EC741C" w:rsidP="00EC74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    الداعمة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315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31AB159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2126275" w14:textId="77777777"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F3A2275" w14:textId="77777777"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4297C41" w14:textId="281B7451" w:rsidR="00503EF6" w:rsidRPr="00A66602" w:rsidRDefault="007E7CE2" w:rsidP="0050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14:paraId="7815BE13" w14:textId="77777777"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06964269" w14:textId="77777777"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5AF6A0D" w14:textId="35841B63" w:rsidR="00503EF6" w:rsidRPr="00A66602" w:rsidRDefault="007E7CE2" w:rsidP="0050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069D71C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76E4548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14:paraId="3C64BB84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F7A810E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894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2A83E38" w14:textId="77777777"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14:paraId="15CC7DE6" w14:textId="77777777"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B67DCFC" w14:textId="77777777"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545E4918" w14:textId="77777777"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A958617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7545F25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176E4F6B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9AF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0EE2929" w14:textId="3F70B838" w:rsidR="007E7CE2" w:rsidRPr="00A66602" w:rsidRDefault="007E7CE2" w:rsidP="00503EF6">
            <w:pPr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BADC3AA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E1889CC" w14:textId="77777777" w:rsidR="007E7CE2" w:rsidRDefault="007E7CE2" w:rsidP="00503EF6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="00503EF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جل الأداء</w:t>
            </w:r>
          </w:p>
          <w:p w14:paraId="6089B439" w14:textId="77777777" w:rsidR="00EC741C" w:rsidRDefault="00EC741C" w:rsidP="00503EF6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C9343B4" w14:textId="3515B16D" w:rsidR="00EC741C" w:rsidRPr="00A66602" w:rsidRDefault="00EC741C" w:rsidP="00503EF6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جل الأداء للاوراق الداع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686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401ED1F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8F27AF5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963C16C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030043D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C36A53B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AF64" w14:textId="77777777"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14:paraId="65EE4978" w14:textId="77777777"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14:paraId="223DD92A" w14:textId="44034F09" w:rsidR="007E7CE2" w:rsidRDefault="001A40D2" w:rsidP="001A40D2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lastRenderedPageBreak/>
        <w:t xml:space="preserve">                                                                                      </w:t>
      </w:r>
      <w:r w:rsidR="007E7CE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</w:t>
      </w:r>
      <w:r w:rsidR="007E7CE2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7E7CE2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39C0E7E4" w14:textId="375AAC06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فصل الدراسي :  ال</w:t>
      </w:r>
      <w:r w:rsidR="006706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</w:p>
    <w:p w14:paraId="388CE22E" w14:textId="1AC3FFFA"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ربية لغتي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سابع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ّ الرّاية ياوطني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لفترة الزمنية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 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 :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2/2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- إلى : 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9 /3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14:paraId="0C08A67C" w14:textId="77777777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6EDF9827" w14:textId="77777777"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2DD12EC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62B99DD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BA7A9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39FED63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06DD002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FD19B25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3999A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C9993D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14:paraId="3A318CF4" w14:textId="77777777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971F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6351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936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5DD8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70C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CE4F" w14:textId="77777777"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9C91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47DB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14:paraId="0B8AB19B" w14:textId="77777777" w:rsidTr="00714EC9">
        <w:trPr>
          <w:cantSplit/>
          <w:trHeight w:val="86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9F931CD" w14:textId="77777777"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520E" w14:textId="354D3EC1" w:rsidR="009A54D9" w:rsidRDefault="009A54D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1. </w:t>
            </w:r>
            <w:r w:rsidR="007444A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ت</w:t>
            </w:r>
            <w:r w:rsidR="0053713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ذك</w:t>
            </w:r>
            <w:r w:rsidR="007444A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ّ</w:t>
            </w:r>
            <w:r w:rsidR="0053713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علومات تفصيلية عن أماكن ورد ذكرها في النص المسموع 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، والعبارة الختامية التي انتهى بها النص </w:t>
            </w:r>
            <w:r w:rsidR="00E342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0F75988D" w14:textId="3CAD0F88" w:rsidR="00E342D1" w:rsidRDefault="001173E0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مييز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صفتين من صفات شخصيات في النص المسموع ، والأفكار الواردة من غير الواردة فيه ، </w:t>
            </w:r>
            <w:r w:rsidR="007444A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توضيح 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أثر القيم الإنسانية في الفرد والمجتمع . </w:t>
            </w:r>
          </w:p>
          <w:p w14:paraId="44408036" w14:textId="0B7351AF" w:rsidR="006F0A46" w:rsidRDefault="006F0A4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بيان الإعجاب </w:t>
            </w:r>
            <w:r w:rsidR="007444A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ن حيث ا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لألفاظ والأسلوب ، وتعليل الراي</w:t>
            </w:r>
            <w:r w:rsidR="007444A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في مضمون النص المسموع ،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وتحديد مواطن الجمال من عبارات أو صور فنية 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</w:p>
          <w:p w14:paraId="048CD55A" w14:textId="7FA920DE" w:rsidR="004259F2" w:rsidRDefault="004259F2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4.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استهلال الجاذب لانتباه الجمهور والاختتام الجيد لموضوع التحدث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</w:p>
          <w:p w14:paraId="1D4C57EA" w14:textId="54A942F3" w:rsidR="00686136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انتقال بين الأفكار بتوظيف كلمات وعبارات انتقالية ، وحسن اختيار الخاتمة ، توظيف كلمات وجمل وتعبيرات تناسب الفكرة المطروحة،التحدث بتسلسل منطقي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.</w:t>
            </w:r>
          </w:p>
          <w:p w14:paraId="52E102AC" w14:textId="6287C71B" w:rsidR="003B4BB9" w:rsidRDefault="00686136" w:rsidP="004B1ED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</w:t>
            </w:r>
            <w:r w:rsidR="004B1E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النص قراءة جهرية سليمة مع مراعاة الضبط السليم ، ومواطن الوقف والوصل ، وتلوين أسلوب النداء</w:t>
            </w:r>
            <w:r w:rsidR="00611B5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لوينا صوتيا</w:t>
            </w:r>
            <w:r w:rsidR="004B1E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، وقراءة</w:t>
            </w:r>
            <w:r w:rsidR="00611B5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نص قراءة </w:t>
            </w:r>
            <w:r w:rsidR="004B1E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صامتة ضمن سرعة محددة ، واستنتاج معاني الكلمات ، تحديد المعنى من السياق ، الإجابة عن أسئلة تفصيلية ، استنتاج غرض الكاتب من النص ، تمثل الاتجاهات والقيم الايجابية ، تعليل الرأي</w:t>
            </w:r>
            <w:r w:rsidR="00611B5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في القيم التي تضمنها النص ،</w:t>
            </w:r>
            <w:r w:rsidR="004B1E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وبيان أثر القيم في الفرد والمجتمع وأثر الصور الفنية في إيصال المعنى للقارئ 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441BF9FD" w14:textId="2E30453F" w:rsidR="00E03724" w:rsidRDefault="004B1ED5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</w:t>
            </w:r>
            <w:r w:rsidR="00E0372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قاعدة كتابة الهمزة المتطرفة ، كتابة نص إملائي غير منظور ، كتابة جمل بخط الرقعة مراعية المسافات بين الكلمات ، وموقع الحرف على السطر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.</w:t>
            </w:r>
          </w:p>
          <w:p w14:paraId="4C8ACF7C" w14:textId="59101D9C" w:rsidR="00611B5C" w:rsidRDefault="004B1ED5" w:rsidP="00611B5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</w:t>
            </w:r>
            <w:r w:rsidR="00DF215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حليل البنية التنظيمية لكتابة التقرير </w:t>
            </w:r>
            <w:r w:rsidR="0028543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 واتباع الخطوات الصحيحة لكتابة التقرير مراعية الشكل الفني ، وترتيب الأفكار المعروضة عند الكتابة ترتيبا متسلسلا ومنطق</w:t>
            </w:r>
            <w:r w:rsidR="00611B5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يا</w:t>
            </w:r>
            <w:r w:rsidR="0028543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، وتوظيف حروف العطف والاستدراك والجواب في ربط الجمل والفقرات 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بعضها ببعض </w:t>
            </w:r>
            <w:r w:rsidR="0028543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، وترك مسافة مناسبة في أول </w:t>
            </w:r>
            <w:r w:rsidR="00611B5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ل </w:t>
            </w:r>
            <w:r w:rsidR="0028543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قرة .</w:t>
            </w:r>
          </w:p>
          <w:p w14:paraId="368AA3D2" w14:textId="314CE8CF" w:rsidR="006450DD" w:rsidRDefault="0028543C" w:rsidP="006450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</w:t>
            </w:r>
            <w:r w:rsidR="00C243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4B1E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تقرير قصير من 120 إلى 150 كلمة مراعي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شكل واللغة 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صحيحة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6C4EA849" w14:textId="282F226A" w:rsidR="00E34B3A" w:rsidRDefault="00C32664" w:rsidP="0028543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</w:t>
            </w:r>
            <w:r w:rsidR="00E34B3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28543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صياغة وتوظيف اسم الفاعل من الفعل الصحيح الثلاثي صياغة صحيحة وتوظيفا صحيحا في سياقات حيوية متنوعة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27D65C74" w14:textId="7E8C7B2A" w:rsidR="00714EC9" w:rsidRPr="008A2176" w:rsidRDefault="00C32664" w:rsidP="008A2176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1</w:t>
            </w:r>
            <w:r w:rsidR="00EC741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EC741C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EC741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ظيف تدريبات اوراق العمل الداعمة ( التدخلات العلاجية 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76C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CAEED71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7DD7CE68" w14:textId="77777777" w:rsidR="000C21F8" w:rsidRPr="00784E01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5B165B20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03B2B179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794F1012" w14:textId="69BE3088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</w:t>
            </w:r>
            <w:r w:rsidR="00503EF6">
              <w:rPr>
                <w:rFonts w:ascii="Calibri" w:eastAsia="Times New Roman" w:hAnsi="Calibri" w:cs="Arial" w:hint="cs"/>
                <w:rtl/>
              </w:rPr>
              <w:t>فاتر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الط</w:t>
            </w:r>
            <w:r w:rsidR="00503EF6">
              <w:rPr>
                <w:rFonts w:ascii="Calibri" w:eastAsia="Times New Roman" w:hAnsi="Calibri" w:cs="Arial" w:hint="cs"/>
                <w:rtl/>
              </w:rPr>
              <w:t>البات</w:t>
            </w:r>
          </w:p>
          <w:p w14:paraId="7C5C0F7C" w14:textId="77777777" w:rsidR="000C21F8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5425DBF0" w14:textId="77777777" w:rsidR="00503EF6" w:rsidRDefault="00503EF6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ماعة</w:t>
            </w:r>
          </w:p>
          <w:p w14:paraId="53D031E3" w14:textId="6CF81746" w:rsidR="00EC741C" w:rsidRPr="005E3D96" w:rsidRDefault="00EC741C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أوراق العمل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DF5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48260CF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8C8A1F8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63FA667B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83A7027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14ED382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B8EE0B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34EC19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5F649471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09F98C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3EF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DF64481" w14:textId="77777777" w:rsidR="000C21F8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345B1EF2" w14:textId="77777777" w:rsidR="00503EF6" w:rsidRPr="005E3D96" w:rsidRDefault="00503EF6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BAEEC4B" w14:textId="77777777" w:rsidR="000C21F8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08FFD4CA" w14:textId="77777777" w:rsidR="00503EF6" w:rsidRPr="005E3D96" w:rsidRDefault="00503EF6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0ABD483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2B046235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2386311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5DB" w14:textId="77777777" w:rsidR="000C21F8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  </w:t>
            </w:r>
          </w:p>
          <w:p w14:paraId="55DD834E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D4CBCC8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06FE51C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C89C41A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سجل الأداء</w:t>
            </w:r>
          </w:p>
          <w:p w14:paraId="3FC0236B" w14:textId="01FF8451" w:rsidR="00EC741C" w:rsidRPr="005E3D96" w:rsidRDefault="00EC741C" w:rsidP="00503EF6">
            <w:pPr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سجل الأداء للأوراق الداعم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373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45A5BFA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987608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9902684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6A226440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46CE456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7F1A" w14:textId="77777777"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7C98C356" w14:textId="77777777" w:rsidR="000C21F8" w:rsidRPr="005E3D96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229A0BD7" w14:textId="0660A1E0" w:rsidR="009F7B6B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                                     </w:t>
      </w:r>
      <w:r w:rsidR="00C759A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                    </w:t>
      </w:r>
      <w:r w:rsidR="009F7B6B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</w:t>
      </w:r>
      <w:r w:rsidR="009F7B6B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9F7B6B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0AC4FA3F" w14:textId="26B16A86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</w:t>
      </w:r>
      <w:r w:rsidR="006706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</w:p>
    <w:p w14:paraId="41C0ECC6" w14:textId="70BF6C5D"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8171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ة لغت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ثا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ة : بيئتنا أمانة في أعناقنا</w:t>
      </w:r>
      <w:r w:rsidR="00907C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</w:t>
      </w:r>
      <w:r w:rsidR="008171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="00907C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من: 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2/3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لى :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16 /4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F7B6B" w:rsidRPr="005E3D96" w14:paraId="272E1D32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1483003" w14:textId="77777777" w:rsidR="009F7B6B" w:rsidRPr="005E3D96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66B2E3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3E99977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B12C64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4F00E114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FC7938E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6749FE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2646CA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E769B3B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5E3D96" w14:paraId="2448EAE7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D42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FB80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451F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BE7B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573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AD5A" w14:textId="77777777" w:rsidR="009F7B6B" w:rsidRPr="005E3D96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1D67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CBBE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5E3D96" w14:paraId="4B99C5AB" w14:textId="77777777" w:rsidTr="008A2176">
        <w:trPr>
          <w:cantSplit/>
          <w:trHeight w:val="84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C686036" w14:textId="77777777" w:rsidR="009F7B6B" w:rsidRPr="005E3D96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1A09" w14:textId="5947A9CE" w:rsidR="008305B2" w:rsidRDefault="00907C6F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.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ذكّر</w:t>
            </w:r>
            <w:r w:rsidR="00766C8D">
              <w:rPr>
                <w:rFonts w:ascii="Calibri" w:eastAsia="Times New Roman" w:hAnsi="Calibri" w:cs="Arial"/>
                <w:b/>
                <w:bCs/>
                <w:lang w:eastAsia="ar-SA" w:bidi="ar-JO"/>
              </w:rPr>
              <w:t xml:space="preserve">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علومات تفصيلية 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بعض الكلمات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رد ذكرها في النص المسموع . </w:t>
            </w:r>
          </w:p>
          <w:p w14:paraId="515D76F2" w14:textId="2279A7BF" w:rsidR="00091833" w:rsidRDefault="008305B2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09183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ا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لأفكار الرئيسة وتمييزها عن الداعمة في النص المسموع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6BEB9A25" w14:textId="4793FE05" w:rsidR="009F7B6B" w:rsidRDefault="00091833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قتراح عنوان آخر مناسب للنص المسموع ،تعليل الراي في مضمونه ،تحديد مواطن الجمال ، ومواطن التشويق في بعض العبارات المسموعة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</w:p>
          <w:p w14:paraId="6F6E00C3" w14:textId="61E65D2F" w:rsidR="000D66BA" w:rsidRDefault="000D66BA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خدام اللغة غير اللفظية ، الايماءات ، تعبيرات الوجه في 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أثناء  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تحدث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التنويع في نبرة الصوت وفق مقتضيات المعنى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5C3BBC21" w14:textId="3C2DE016" w:rsidR="00766C8D" w:rsidRDefault="0074590F" w:rsidP="00766C8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 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جذر السؤال المطروح في الإجابة ، التحدث بلغة سليمة وواضحة عن المشاهدات والخبرات والتمهيد للحديث عن القضايا البيئية بمقدمة جاذبة 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دعيم الحديث بالمعلومات والأدلة ، الانتقال من فكرة لأخرى بكلمات وعبارات انتقالية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0FE22BE1" w14:textId="059BA558" w:rsidR="0074590F" w:rsidRDefault="0074590F" w:rsidP="0084044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تعبيرشفوياعن قضايا بيئية كتلوث الهواء والبحار والتربة وأثرها على الإنسان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</w:p>
          <w:p w14:paraId="0A7BFB87" w14:textId="06737E04" w:rsidR="00EF6FD1" w:rsidRDefault="000D399E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</w:t>
            </w:r>
            <w:r w:rsidR="00EF6F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نص معرفي مشكول قراءة صامتة ثم جهرية 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سليم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ع الضبط السليم .</w:t>
            </w:r>
          </w:p>
          <w:p w14:paraId="54053FA9" w14:textId="000B1906" w:rsidR="008A2176" w:rsidRDefault="000D399E" w:rsidP="008A2176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</w:t>
            </w:r>
            <w:r w:rsidR="00EF6F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معاني الكلمات الواردة في النص ، واستخراج حقائق علمية وتاريخية ، واستخلاص السمات الفنية للمقالة العلمية و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نتاج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أفكار الرئيسة و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زيزها بفكرتين داعمتين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، الإجابة عن اسئلة تفصيلية حول النص المقروء </w:t>
            </w:r>
            <w:r w:rsidR="00735A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</w:p>
          <w:p w14:paraId="070AF53D" w14:textId="531945C2" w:rsidR="00310898" w:rsidRDefault="000D399E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</w:t>
            </w:r>
            <w:r w:rsidR="003108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8A217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سم علامات الترقيم في مواضعها الصحيحة ،كتابة نص إملائي غير منظور</w:t>
            </w:r>
            <w:r w:rsidR="00735A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192E4F9C" w14:textId="70BCA355" w:rsidR="00D974A0" w:rsidRDefault="008A2176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</w:t>
            </w:r>
            <w:r w:rsidR="00D974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0D399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حليل البنية التنظيمية للمقال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، واتباع خطوات صحيحة لكتابة المقالة مع مراعاة الشكل الفني لكتابة المقالة </w:t>
            </w:r>
            <w:r w:rsidR="00A5130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لتشمل ( مقدمة ، عرض ، خاتمة )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62798B4D" w14:textId="57E78DDF" w:rsidR="00D974A0" w:rsidRDefault="008A2176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1</w:t>
            </w:r>
            <w:r w:rsidR="00D974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0D399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كتابة مقالة علمية من 120 إلى 150 كلمة عن ممارسات صحية وغير صحية بالاستعانة بمخطط تحليل بنية المقالة ، مع مراعاة الشكل الفني وسلامة اللغة .</w:t>
            </w:r>
          </w:p>
          <w:p w14:paraId="707A637D" w14:textId="7E350D5F" w:rsidR="006450DD" w:rsidRDefault="008A2176" w:rsidP="006450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</w:t>
            </w:r>
            <w:r w:rsidR="0051719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 ت</w:t>
            </w:r>
            <w:r w:rsidR="000D399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عرف الفعل المضارع الصحيح الآخر مرفوعا ومنصوبا ومجزوما ، وتوظيف أحرف النصب والجزم في سياقات حيوية مناسبة .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 </w:t>
            </w:r>
          </w:p>
          <w:p w14:paraId="5DFB07DD" w14:textId="26225D8B" w:rsidR="00686432" w:rsidRPr="000D66BA" w:rsidRDefault="008A2176" w:rsidP="00EC741C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 توظيف تدريبات اوراق العمل الداعمة ( التدخلات العلاجية )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A5B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8534C35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1E9F5B1C" w14:textId="77777777" w:rsidR="009F7B6B" w:rsidRPr="00784E01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62770115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0A718083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3F5BDB0F" w14:textId="18296E5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</w:t>
            </w:r>
            <w:r w:rsidR="00503EF6">
              <w:rPr>
                <w:rFonts w:ascii="Calibri" w:eastAsia="Times New Roman" w:hAnsi="Calibri" w:cs="Arial" w:hint="cs"/>
                <w:rtl/>
              </w:rPr>
              <w:t>فاتر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الط</w:t>
            </w:r>
            <w:r w:rsidR="00503EF6">
              <w:rPr>
                <w:rFonts w:ascii="Calibri" w:eastAsia="Times New Roman" w:hAnsi="Calibri" w:cs="Arial" w:hint="cs"/>
                <w:rtl/>
              </w:rPr>
              <w:t>البات</w:t>
            </w:r>
          </w:p>
          <w:p w14:paraId="66407DC8" w14:textId="77777777" w:rsidR="009F7B6B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06BB9108" w14:textId="77777777" w:rsidR="00503EF6" w:rsidRDefault="00503EF6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ماعة</w:t>
            </w:r>
            <w:r w:rsidR="00EC741C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 xml:space="preserve"> </w:t>
            </w:r>
          </w:p>
          <w:p w14:paraId="23EC7B7A" w14:textId="73FBFBD2" w:rsidR="00EC741C" w:rsidRPr="005E3D96" w:rsidRDefault="00EC741C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أوراق العمل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D27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1EA6619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85B9A4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D39B344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99EF0A7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0182EBF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16A25C03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DB0A24D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2C4F46B1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857C6F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92A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C6A45C9" w14:textId="77777777" w:rsidR="009F7B6B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76EA165E" w14:textId="77777777"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4040E95" w14:textId="77777777" w:rsidR="009F7B6B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11222AC2" w14:textId="77777777"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AB0267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62BFC5B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21109AB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013" w14:textId="77777777" w:rsidR="009F7B6B" w:rsidRDefault="009F7B6B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DD2FDD7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F39F40F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59880F2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8E446BF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سجل الأداء</w:t>
            </w:r>
          </w:p>
          <w:p w14:paraId="57BEC5C9" w14:textId="67C3900C" w:rsidR="00EC741C" w:rsidRPr="00503EF6" w:rsidRDefault="00EC741C" w:rsidP="00503EF6">
            <w:pPr>
              <w:rPr>
                <w:rFonts w:ascii="Calibri" w:eastAsia="Times New Roman" w:hAnsi="Calibri" w:cs="Arial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سجل الأداء للأوراق الداع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745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3D61773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74E410A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021E13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1EC8F65C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E9FEDEF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9A60" w14:textId="77777777" w:rsidR="009F7B6B" w:rsidRPr="005E3D96" w:rsidRDefault="009F7B6B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1F6A49B1" w14:textId="77777777" w:rsidR="009F7B6B" w:rsidRPr="005E3D96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12E995B6" w14:textId="77777777" w:rsidR="00094232" w:rsidRDefault="0009423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AB954DE" w14:textId="77777777" w:rsidR="008171D0" w:rsidRDefault="008171D0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E9359C8" w14:textId="03B5004A"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5E830C9" w14:textId="33333E18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</w:t>
      </w:r>
      <w:r w:rsidR="006706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</w:p>
    <w:p w14:paraId="47A474C6" w14:textId="269E362A"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8171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ة لغت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ة ال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تاسعة 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ن 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أدب العالمي</w:t>
      </w:r>
      <w:r w:rsidR="00891F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 من: 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9 /4</w:t>
      </w:r>
      <w:r w:rsidR="001A40D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 :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4 /5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14:paraId="719A6C2E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B209D09" w14:textId="77777777"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D351238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808F82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24320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06A106C0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8CA80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17CC5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063835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EA741F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14:paraId="11AC157C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1D9E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0872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D349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5124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9FB5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D1F" w14:textId="77777777"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9B34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1E25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14:paraId="4507ABA4" w14:textId="77777777" w:rsidTr="008A2176">
        <w:trPr>
          <w:cantSplit/>
          <w:trHeight w:val="79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1C0F7B1" w14:textId="77777777"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24A" w14:textId="620E3047" w:rsidR="00921201" w:rsidRDefault="00891FA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</w:t>
            </w:r>
            <w:r w:rsidR="0092120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ذك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ّ</w:t>
            </w:r>
            <w:r w:rsidR="0092120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ر 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علومات تفصيلية عن شخصيات 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كلمات 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رد ذكرها في النص المسموع .</w:t>
            </w:r>
          </w:p>
          <w:p w14:paraId="147B6A10" w14:textId="38BBFB95" w:rsidR="00921201" w:rsidRDefault="00921201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مييز الافكار الواردة من الأفكارغير الواردة 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في النص المسموع 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نقطة التحول من عدة نقاط معروضة وذك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صفتين من صفات أحد الشخوص في النص المسموع</w:t>
            </w:r>
          </w:p>
          <w:p w14:paraId="7B1DEEAA" w14:textId="45FE52F7" w:rsidR="00387026" w:rsidRDefault="0038702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3.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قتراح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عنوان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آخرمناسب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حديد مواضع التشويق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في 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نص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مسموع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677C8AB6" w14:textId="4C84A672" w:rsidR="00BF4E34" w:rsidRDefault="00387026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4.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 لغة الجسد والصوت،التزام الفكرةالمعروضة،تجنب الاستطراد في الحديث</w:t>
            </w:r>
          </w:p>
          <w:p w14:paraId="76228EC3" w14:textId="73377A3C"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تحدث بتسلسل منطقي وطلاقة عن قصة عالمية  ضمن زمن محدد 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توضيح عناصرها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أثناءإعادة سردها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 تلخيص قصة عالمية شفويا بلغة سليمة ودون تكرار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6041BCE8" w14:textId="2BF9605C"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</w:t>
            </w:r>
            <w:r w:rsidR="0053221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نص أدبي قراة صامتة ضمن سرعة محددة ، وجهرية سليمة ومعبرة .</w:t>
            </w:r>
          </w:p>
          <w:p w14:paraId="4F3E451A" w14:textId="597F4E29" w:rsidR="00D24280" w:rsidRDefault="00D2428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.</w:t>
            </w:r>
            <w:r w:rsidR="0053221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معاني الكلمات ، اختيار المعنى المناسب من السياق ، تخمين دلالات بعض العبارات ، الإجابة عن اسئلة تفصيلية ، استنتاج غرض الكاتب من النص.</w:t>
            </w:r>
          </w:p>
          <w:p w14:paraId="0CE7E161" w14:textId="4539A2E1" w:rsidR="00DD1AE4" w:rsidRDefault="00DD1AE4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.</w:t>
            </w:r>
            <w:r w:rsidR="0053221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ضيح أثر الشخوص في أحداث القصة والمقارنة بين الرئيسة والثانوية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086FE407" w14:textId="5F1B48A9" w:rsidR="00AF68B5" w:rsidRDefault="00AF68B5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.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قاعدة</w:t>
            </w:r>
            <w:r w:rsidR="0053221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ألف التثنية بعد الهمزة المتطرفة،كتابة نص إملائي غيرمنظور </w:t>
            </w:r>
            <w:r w:rsidR="00F7214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3D392E2B" w14:textId="390FCE1C" w:rsidR="001964FA" w:rsidRDefault="001964FA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.</w:t>
            </w:r>
            <w:r w:rsidR="0053221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حليل البنية التنظيمية للقصة، واتباع الخطوات الصحيحة لكتابة قصة مع مراعاة الشكل الفني </w:t>
            </w:r>
            <w:r w:rsidR="006450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لنمط الكتابة وترتيب الأفكار ترتيبا متسلسلا ومنطقبا</w:t>
            </w:r>
            <w:r w:rsidR="00F7214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B85DD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</w:p>
          <w:p w14:paraId="4BE0631B" w14:textId="508A1B89" w:rsidR="006450DD" w:rsidRDefault="00B85DD3" w:rsidP="006450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1.</w:t>
            </w:r>
            <w:r w:rsidR="006450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نص سردي قصير من ( 120 </w:t>
            </w:r>
            <w:r w:rsidR="006450DD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6450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150 ) كلمة يتناول قيمة سامية،كال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إ</w:t>
            </w:r>
            <w:r w:rsidR="006450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صرار وتحدي الصعوبات ، بالاسترشاد بمخطط تحليل البنية التنظيمية للقصة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6450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مراعاة الشكل الفني ، التتابع المنطقي،تطور الحبكة، والإطارين الزماني والمكاني للأحداث ، وسلامة اللغة 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73A7A74A" w14:textId="6052DB4C" w:rsidR="006450DD" w:rsidRDefault="00B44410" w:rsidP="006450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.</w:t>
            </w:r>
            <w:r w:rsidR="006450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صياغة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</w:t>
            </w:r>
            <w:r w:rsidR="006450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سم المفعول من الفعل الصحيح الثلاثي صياغة صحيحة ، وتوظيفه توظيفا صحيحا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051B1540" w14:textId="30B0078A" w:rsidR="008A2176" w:rsidRPr="00891FA6" w:rsidRDefault="00C32664" w:rsidP="008A2176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  توظيف تدريبات اوراق العمل الداعمة ( التدخلات العلاجية )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A0A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A5BAEC3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5A4C55DD" w14:textId="77777777" w:rsidR="00EE14C7" w:rsidRPr="00784E01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3D86F61F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D9CE03F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0653BAB0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7AD603E8" w14:textId="77777777" w:rsidR="00EE14C7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55ED05A0" w14:textId="238E918E" w:rsidR="00EC741C" w:rsidRPr="00EC741C" w:rsidRDefault="00EC741C" w:rsidP="00EC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أوراق العمل الداعم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C6D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C66B82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BB3464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179BC0D0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4D40B16F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45E3C48E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4DF859D8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4B9BA0A4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2C6E800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6318AB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A75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7A68265" w14:textId="77777777" w:rsidR="00EE14C7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318A7521" w14:textId="77777777"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9E53901" w14:textId="77777777" w:rsidR="00EE14C7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7D499948" w14:textId="77777777"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9C8ACCF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029A6C0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92FE2F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82F" w14:textId="77777777" w:rsidR="00EE14C7" w:rsidRDefault="00EE14C7" w:rsidP="00503EF6">
            <w:pPr>
              <w:rPr>
                <w:rFonts w:ascii="Calibri" w:eastAsia="Times New Roman" w:hAnsi="Calibri" w:cs="Arial"/>
                <w:rtl/>
              </w:rPr>
            </w:pPr>
          </w:p>
          <w:p w14:paraId="3A2CC547" w14:textId="77777777" w:rsidR="00503EF6" w:rsidRP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</w:p>
          <w:p w14:paraId="21C271D5" w14:textId="77777777" w:rsid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</w:p>
          <w:p w14:paraId="61EC3AA0" w14:textId="77777777" w:rsidR="00503EF6" w:rsidRDefault="00503EF6" w:rsidP="00503EF6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سجل الأداء</w:t>
            </w:r>
          </w:p>
          <w:p w14:paraId="7F131C2F" w14:textId="77777777" w:rsidR="00EC741C" w:rsidRDefault="00EC741C" w:rsidP="00503EF6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A1B2E6C" w14:textId="783BD2D9" w:rsidR="00EC741C" w:rsidRPr="00503EF6" w:rsidRDefault="00EC741C" w:rsidP="00503EF6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سجل الاداء للأوراق الداعم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901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556380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7B118A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00B6E8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19CCD51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77DA22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54AB" w14:textId="77777777"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7593E010" w14:textId="77777777" w:rsidR="00EE14C7" w:rsidRPr="005E3D96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350627DB" w14:textId="77777777" w:rsidR="00686432" w:rsidRDefault="00686432" w:rsidP="00817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037C5430" w14:textId="26F8E216" w:rsidR="00E43F61" w:rsidRDefault="008171D0" w:rsidP="008171D0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lastRenderedPageBreak/>
        <w:t xml:space="preserve">                                                                                      </w:t>
      </w:r>
      <w:r w:rsidR="00E43F6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</w:t>
      </w:r>
      <w:r w:rsidR="00E43F61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E43F61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3B662FE" w14:textId="7CFF836E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</w:t>
      </w:r>
      <w:r w:rsidR="006706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</w:p>
    <w:p w14:paraId="170094E6" w14:textId="52480B98" w:rsidR="00E43F61" w:rsidRPr="00624357" w:rsidRDefault="00C759A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مب</w:t>
      </w:r>
      <w:r w:rsidR="00E43F61"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حث: </w:t>
      </w:r>
      <w:r w:rsidR="00E43F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</w:t>
      </w:r>
      <w:r w:rsidR="008171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عربية لغتي</w:t>
      </w:r>
      <w:r w:rsidR="00E43F61"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</w:t>
      </w:r>
      <w:r w:rsidR="00E43F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E43F61"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اشرة 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من النثر العربي</w:t>
      </w:r>
      <w:r w:rsidR="00E43F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</w:t>
      </w:r>
      <w:r w:rsidR="00E43F61"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E43F61"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: من: 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7 /5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: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21E9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 / 6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5E3D96" w14:paraId="4266E31B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C5D013E" w14:textId="77777777"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7055826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313A59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3C4480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0C0C1AE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70A1A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6F7458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346561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21F954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14:paraId="74446940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699D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679A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684B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FC4E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E4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2461" w14:textId="77777777"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5FFF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B3C5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14:paraId="4D669AEC" w14:textId="77777777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F86B089" w14:textId="77777777"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745F" w14:textId="61FF9674" w:rsidR="00811431" w:rsidRDefault="00F47ACD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1. 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ذكّر تفصيلات عن أحداث وأماكن وكلمات ورد ذكرها في النص المسموع</w:t>
            </w:r>
            <w:r w:rsidR="00E530C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.</w:t>
            </w:r>
          </w:p>
          <w:p w14:paraId="698829B5" w14:textId="203F77DC" w:rsidR="006D0510" w:rsidRDefault="006D0510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2.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إجابة عن أسئلة تفصيلية عن الفكرة العامة للنص، تمييز الأفكارالواردة من غيرالواردة فيه،ذكر صفتين من صفات أحد الشخوص واستنتاج المغزى من النص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.</w:t>
            </w:r>
          </w:p>
          <w:p w14:paraId="482E45E5" w14:textId="70394B03" w:rsidR="00B86914" w:rsidRDefault="00B86914" w:rsidP="001F0B1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3.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قتراح عنوانات</w:t>
            </w:r>
            <w:r w:rsidR="000438CB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أخرى مناسبة 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للنص ، تحديد مواطن الجمال ف</w:t>
            </w:r>
            <w:r w:rsidR="001F0B1C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ي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</w:t>
            </w:r>
            <w:r w:rsidR="000438CB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ما استمع إليه من 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عبارات</w:t>
            </w:r>
            <w:r w:rsidR="001F0B1C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،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تعليل الرأي في مضمون النص</w:t>
            </w:r>
            <w:r w:rsidR="000438CB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،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وتوضيح الرأي في أسلوب الكاتب </w:t>
            </w:r>
            <w:r w:rsidR="00E530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22A5EC24" w14:textId="1256B7E0" w:rsidR="00685116" w:rsidRDefault="001F0B1C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4</w:t>
            </w:r>
            <w:r w:rsidR="0068511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E9272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خدام اللغة غير اللفظية والايماءات وتعبيرات الوجه في أثناء التحدث ،حسن انتقاءعبارات،طرح أسئلة مع توظيف جذرالسؤال المطروح، استخدام أدوات الربط.</w:t>
            </w:r>
          </w:p>
          <w:p w14:paraId="047C3171" w14:textId="56D765A5" w:rsidR="00685116" w:rsidRDefault="00856049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</w:t>
            </w:r>
            <w:r w:rsidR="0068511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E9272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صف أفضل كتاب علمي أو أدبي مقروء بكلمات وجمل ملائمة ضمن زمن محدد</w:t>
            </w:r>
            <w:r w:rsidR="00E530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16BEE0C5" w14:textId="1F1B3E36" w:rsidR="00E06682" w:rsidRDefault="00856049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</w:t>
            </w:r>
            <w:r w:rsidR="00E0668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E9272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نص أدبي مشكول قراءة صامتة، وجهرية سليمة ومعبرة .</w:t>
            </w:r>
          </w:p>
          <w:p w14:paraId="40C0A3CB" w14:textId="229246F7" w:rsidR="009B465E" w:rsidRDefault="00856049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</w:t>
            </w:r>
            <w:r w:rsidR="009B465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E9272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نتاج معاني الكلمات الواردة في النص ، اختيار المعنى المناسب من السياق ، </w:t>
            </w:r>
            <w:r w:rsidR="00705FD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خمين دلالات عبارات ، الإجابة عن أسئلة تفصيلية ،استنتاج غرض الكاتب </w:t>
            </w:r>
            <w:r w:rsidR="000438C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ن النص المقروء</w:t>
            </w:r>
            <w:r w:rsidR="00705FD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تمييز الأفكار الرئيسة من الداعمة ،تمييزأسلوب السرد من الحوار</w:t>
            </w:r>
            <w:r w:rsidR="0062388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0B0276BC" w14:textId="0C7A0CD5" w:rsidR="00660F7F" w:rsidRDefault="00856049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</w:t>
            </w:r>
            <w:r w:rsidR="00660F7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705FD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قتراح عنوان آخر مناسب للنص ،تقديم حلول ومقترحات لمشكلات في النص.</w:t>
            </w:r>
          </w:p>
          <w:p w14:paraId="7D59FF69" w14:textId="2EADC4FF" w:rsidR="00856049" w:rsidRDefault="00856049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.استنتاج قاعدة حذف همزة ( ابن ) واثباتها، كتابة نص إملائي غير منظور.</w:t>
            </w:r>
          </w:p>
          <w:p w14:paraId="1A79C76B" w14:textId="0D3BDBA4" w:rsidR="006450DD" w:rsidRDefault="007F2DE2" w:rsidP="000438C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.</w:t>
            </w:r>
            <w:r w:rsidR="00705FD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حليل البنية التنظيمية للنص، واتباع خطوات صحيحة للكتابة</w:t>
            </w:r>
            <w:r w:rsidR="0062388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85604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عن فكرة </w:t>
            </w:r>
            <w:r w:rsidR="000438C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ا ، تنظيم الكتابة في فقرات ، استخدام علامات الترقيم المناسبة ، الكتابة عن الآمال والطموحات المستقبلية مع مراعاة مواصفات الشكل الفني ، واللغة الصحيحة</w:t>
            </w:r>
            <w:r w:rsidR="0062388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</w:p>
          <w:p w14:paraId="7D2D2216" w14:textId="2BEF808D" w:rsidR="000438CB" w:rsidRDefault="00C32664" w:rsidP="000438C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1</w:t>
            </w:r>
            <w:r w:rsidR="005F38E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F878C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مييز الفعل المجرد من المزيد بحرف وتجريده إلى جذره الثلاثي، صياغة اسمي الفاعل والمفعول من الفعل الصحيح الثلاثي تعرف الفعل المضارع الصحيح الآخر رفعا ونصبا وجزما ، تعرف أحرف النصب والجزم ، وتوظيفهم توظيفا صحيحا في سياقات حيوية مناسبة مع مراعاة سلامة اللغة </w:t>
            </w:r>
            <w:r w:rsidR="0062388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5058AABA" w14:textId="6472CCC2" w:rsidR="00EC741C" w:rsidRPr="00F47ACD" w:rsidRDefault="00C32664" w:rsidP="00EC741C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</w:t>
            </w:r>
            <w:r w:rsidR="00EC741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EC741C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EC741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ظيف تدريبات أوراق العمل الداعمة </w:t>
            </w:r>
            <w:r w:rsidR="00F37A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ضمن برنامج التدخلات العلاجية.</w:t>
            </w:r>
          </w:p>
          <w:p w14:paraId="06C2C84D" w14:textId="3C013C16" w:rsidR="00E43F61" w:rsidRPr="009F7B6B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D63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1C1F0BD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683D7393" w14:textId="77777777" w:rsidR="00E43F61" w:rsidRPr="00784E0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1887C45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2B8413B3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04F4888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17C1D265" w14:textId="77777777" w:rsidR="00E43F61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04C410EF" w14:textId="77777777" w:rsidR="00EC741C" w:rsidRDefault="00EC741C" w:rsidP="00EC741C">
            <w:pPr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682116B0" w14:textId="008AA995" w:rsidR="00EC741C" w:rsidRPr="00EC741C" w:rsidRDefault="00EC741C" w:rsidP="00EC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أوراق العمل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051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5605038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AF26AA8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00F2819B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7262D13A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54018792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59BAC7D3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D90D70C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6896C8B0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B9E0657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1DA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12D97EB" w14:textId="77777777" w:rsidR="00E43F6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5368618C" w14:textId="77777777"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D29BF41" w14:textId="77777777" w:rsidR="00E43F6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6B6044D2" w14:textId="77777777"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59AF2E2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3464BE57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7E6DB3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4A9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8E885B2" w14:textId="77777777" w:rsidR="00E43F61" w:rsidRDefault="00E43F61" w:rsidP="00503EF6">
            <w:pPr>
              <w:rPr>
                <w:rFonts w:ascii="Calibri" w:eastAsia="Times New Roman" w:hAnsi="Calibri" w:cs="Arial"/>
                <w:rtl/>
              </w:rPr>
            </w:pPr>
          </w:p>
          <w:p w14:paraId="66C5C834" w14:textId="77777777" w:rsid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</w:p>
          <w:p w14:paraId="70908C7D" w14:textId="77777777" w:rsid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</w:p>
          <w:p w14:paraId="736C7A9B" w14:textId="77777777" w:rsid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سجل الأداء</w:t>
            </w:r>
          </w:p>
          <w:p w14:paraId="65DFEE08" w14:textId="5C22A990" w:rsidR="00EC741C" w:rsidRPr="00503EF6" w:rsidRDefault="00EC741C" w:rsidP="00503EF6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 w:hint="cs"/>
                <w:rtl/>
              </w:rPr>
              <w:t>سجل الأداء للأوراق الداع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2D0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B61F3B4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7CF410B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4FF1830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594FD76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70889A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8F35" w14:textId="77777777"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2400CA88" w14:textId="77777777" w:rsidR="00E43F61" w:rsidRPr="005E3D96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74522F91" w14:textId="77777777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D904A39" w14:textId="10E14973" w:rsidR="00E43F61" w:rsidRDefault="00E43F61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E43F61" w:rsidSect="004F548E">
      <w:footerReference w:type="default" r:id="rId10"/>
      <w:pgSz w:w="16838" w:h="11906" w:orient="landscape"/>
      <w:pgMar w:top="90" w:right="1440" w:bottom="81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95D89" w14:textId="77777777" w:rsidR="00DB7478" w:rsidRDefault="00DB7478" w:rsidP="007723F4">
      <w:pPr>
        <w:spacing w:after="0" w:line="240" w:lineRule="auto"/>
      </w:pPr>
      <w:r>
        <w:separator/>
      </w:r>
    </w:p>
  </w:endnote>
  <w:endnote w:type="continuationSeparator" w:id="0">
    <w:p w14:paraId="19B21C6C" w14:textId="77777777" w:rsidR="00DB7478" w:rsidRDefault="00DB7478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0A0E" w14:textId="77777777" w:rsidR="00BB2E6A" w:rsidRPr="00140875" w:rsidRDefault="00BB2E6A" w:rsidP="00140875">
    <w:pPr>
      <w:pStyle w:val="Footer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14:paraId="09EC9E98" w14:textId="77777777" w:rsidR="00BB2E6A" w:rsidRPr="00140875" w:rsidRDefault="00BB2E6A" w:rsidP="00140875">
    <w:pPr>
      <w:pStyle w:val="Footer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14:paraId="558CE916" w14:textId="77777777" w:rsidR="00BB2E6A" w:rsidRDefault="00BB2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64DD" w14:textId="77777777" w:rsidR="00DB7478" w:rsidRDefault="00DB7478" w:rsidP="007723F4">
      <w:pPr>
        <w:spacing w:after="0" w:line="240" w:lineRule="auto"/>
      </w:pPr>
      <w:r>
        <w:separator/>
      </w:r>
    </w:p>
  </w:footnote>
  <w:footnote w:type="continuationSeparator" w:id="0">
    <w:p w14:paraId="18EE2181" w14:textId="77777777" w:rsidR="00DB7478" w:rsidRDefault="00DB7478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214C"/>
    <w:multiLevelType w:val="hybridMultilevel"/>
    <w:tmpl w:val="7FB2581C"/>
    <w:lvl w:ilvl="0" w:tplc="2F58C94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895241">
    <w:abstractNumId w:val="30"/>
  </w:num>
  <w:num w:numId="2" w16cid:durableId="1895114357">
    <w:abstractNumId w:val="7"/>
  </w:num>
  <w:num w:numId="3" w16cid:durableId="596333518">
    <w:abstractNumId w:val="13"/>
  </w:num>
  <w:num w:numId="4" w16cid:durableId="403574974">
    <w:abstractNumId w:val="0"/>
  </w:num>
  <w:num w:numId="5" w16cid:durableId="1024477072">
    <w:abstractNumId w:val="22"/>
  </w:num>
  <w:num w:numId="6" w16cid:durableId="425729995">
    <w:abstractNumId w:val="15"/>
  </w:num>
  <w:num w:numId="7" w16cid:durableId="1315255143">
    <w:abstractNumId w:val="1"/>
  </w:num>
  <w:num w:numId="8" w16cid:durableId="681468588">
    <w:abstractNumId w:val="6"/>
  </w:num>
  <w:num w:numId="9" w16cid:durableId="1351493397">
    <w:abstractNumId w:val="19"/>
  </w:num>
  <w:num w:numId="10" w16cid:durableId="1239705800">
    <w:abstractNumId w:val="9"/>
  </w:num>
  <w:num w:numId="11" w16cid:durableId="338241675">
    <w:abstractNumId w:val="16"/>
  </w:num>
  <w:num w:numId="12" w16cid:durableId="690688614">
    <w:abstractNumId w:val="5"/>
  </w:num>
  <w:num w:numId="13" w16cid:durableId="665280914">
    <w:abstractNumId w:val="14"/>
  </w:num>
  <w:num w:numId="14" w16cid:durableId="464934980">
    <w:abstractNumId w:val="3"/>
  </w:num>
  <w:num w:numId="15" w16cid:durableId="317925446">
    <w:abstractNumId w:val="12"/>
  </w:num>
  <w:num w:numId="16" w16cid:durableId="672076633">
    <w:abstractNumId w:val="25"/>
  </w:num>
  <w:num w:numId="17" w16cid:durableId="529997253">
    <w:abstractNumId w:val="31"/>
  </w:num>
  <w:num w:numId="18" w16cid:durableId="758213470">
    <w:abstractNumId w:val="26"/>
  </w:num>
  <w:num w:numId="19" w16cid:durableId="108597937">
    <w:abstractNumId w:val="29"/>
  </w:num>
  <w:num w:numId="20" w16cid:durableId="952978730">
    <w:abstractNumId w:val="18"/>
  </w:num>
  <w:num w:numId="21" w16cid:durableId="1669675397">
    <w:abstractNumId w:val="21"/>
  </w:num>
  <w:num w:numId="22" w16cid:durableId="1589384431">
    <w:abstractNumId w:val="4"/>
  </w:num>
  <w:num w:numId="23" w16cid:durableId="1379234050">
    <w:abstractNumId w:val="11"/>
  </w:num>
  <w:num w:numId="24" w16cid:durableId="584730007">
    <w:abstractNumId w:val="20"/>
  </w:num>
  <w:num w:numId="25" w16cid:durableId="238756016">
    <w:abstractNumId w:val="8"/>
  </w:num>
  <w:num w:numId="26" w16cid:durableId="1722750111">
    <w:abstractNumId w:val="23"/>
  </w:num>
  <w:num w:numId="27" w16cid:durableId="1946691838">
    <w:abstractNumId w:val="2"/>
  </w:num>
  <w:num w:numId="28" w16cid:durableId="1656252813">
    <w:abstractNumId w:val="27"/>
  </w:num>
  <w:num w:numId="29" w16cid:durableId="31929831">
    <w:abstractNumId w:val="32"/>
  </w:num>
  <w:num w:numId="30" w16cid:durableId="881093331">
    <w:abstractNumId w:val="28"/>
  </w:num>
  <w:num w:numId="31" w16cid:durableId="423958221">
    <w:abstractNumId w:val="24"/>
  </w:num>
  <w:num w:numId="32" w16cid:durableId="1237326184">
    <w:abstractNumId w:val="10"/>
  </w:num>
  <w:num w:numId="33" w16cid:durableId="12248770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43"/>
    <w:rsid w:val="000022BD"/>
    <w:rsid w:val="000036DC"/>
    <w:rsid w:val="00005073"/>
    <w:rsid w:val="00012C38"/>
    <w:rsid w:val="00021E99"/>
    <w:rsid w:val="00022D84"/>
    <w:rsid w:val="00035EFF"/>
    <w:rsid w:val="00041DBE"/>
    <w:rsid w:val="0004244F"/>
    <w:rsid w:val="000438CB"/>
    <w:rsid w:val="00051B10"/>
    <w:rsid w:val="000547D8"/>
    <w:rsid w:val="0007622A"/>
    <w:rsid w:val="0008425D"/>
    <w:rsid w:val="00091833"/>
    <w:rsid w:val="00094232"/>
    <w:rsid w:val="000B333C"/>
    <w:rsid w:val="000B4464"/>
    <w:rsid w:val="000C0B17"/>
    <w:rsid w:val="000C21F8"/>
    <w:rsid w:val="000D399E"/>
    <w:rsid w:val="000D66BA"/>
    <w:rsid w:val="000E3540"/>
    <w:rsid w:val="001138E0"/>
    <w:rsid w:val="001146FA"/>
    <w:rsid w:val="001173E0"/>
    <w:rsid w:val="00117EDF"/>
    <w:rsid w:val="00130271"/>
    <w:rsid w:val="001364D2"/>
    <w:rsid w:val="00140875"/>
    <w:rsid w:val="0015500E"/>
    <w:rsid w:val="0016675F"/>
    <w:rsid w:val="0018623D"/>
    <w:rsid w:val="001866D0"/>
    <w:rsid w:val="00191625"/>
    <w:rsid w:val="001964FA"/>
    <w:rsid w:val="001A0BE3"/>
    <w:rsid w:val="001A40D2"/>
    <w:rsid w:val="001B1922"/>
    <w:rsid w:val="001B3DDC"/>
    <w:rsid w:val="001B4177"/>
    <w:rsid w:val="001D5333"/>
    <w:rsid w:val="001D611A"/>
    <w:rsid w:val="001F0B1C"/>
    <w:rsid w:val="001F529E"/>
    <w:rsid w:val="002046C1"/>
    <w:rsid w:val="0022546B"/>
    <w:rsid w:val="00236446"/>
    <w:rsid w:val="00242D80"/>
    <w:rsid w:val="002624D0"/>
    <w:rsid w:val="00267D33"/>
    <w:rsid w:val="00275528"/>
    <w:rsid w:val="002817E8"/>
    <w:rsid w:val="0028453B"/>
    <w:rsid w:val="0028543C"/>
    <w:rsid w:val="002A033D"/>
    <w:rsid w:val="002A452A"/>
    <w:rsid w:val="002B3B65"/>
    <w:rsid w:val="002B4B12"/>
    <w:rsid w:val="002C5862"/>
    <w:rsid w:val="002D3718"/>
    <w:rsid w:val="002F7734"/>
    <w:rsid w:val="003014CE"/>
    <w:rsid w:val="003017C2"/>
    <w:rsid w:val="0031054C"/>
    <w:rsid w:val="00310898"/>
    <w:rsid w:val="003109F8"/>
    <w:rsid w:val="003256AC"/>
    <w:rsid w:val="00325787"/>
    <w:rsid w:val="0033306C"/>
    <w:rsid w:val="00334808"/>
    <w:rsid w:val="00341350"/>
    <w:rsid w:val="003413B3"/>
    <w:rsid w:val="00350B20"/>
    <w:rsid w:val="0035212D"/>
    <w:rsid w:val="00352D14"/>
    <w:rsid w:val="00361D09"/>
    <w:rsid w:val="00383F8C"/>
    <w:rsid w:val="00387026"/>
    <w:rsid w:val="003876EE"/>
    <w:rsid w:val="00397F98"/>
    <w:rsid w:val="003B2D53"/>
    <w:rsid w:val="003B3AF9"/>
    <w:rsid w:val="003B4BB9"/>
    <w:rsid w:val="003C7E96"/>
    <w:rsid w:val="003D2626"/>
    <w:rsid w:val="00407B56"/>
    <w:rsid w:val="004259F2"/>
    <w:rsid w:val="00427812"/>
    <w:rsid w:val="004404ED"/>
    <w:rsid w:val="00446A30"/>
    <w:rsid w:val="0045334D"/>
    <w:rsid w:val="00476953"/>
    <w:rsid w:val="00483F7D"/>
    <w:rsid w:val="0048788C"/>
    <w:rsid w:val="004A5624"/>
    <w:rsid w:val="004A79C3"/>
    <w:rsid w:val="004B1ED5"/>
    <w:rsid w:val="004B6145"/>
    <w:rsid w:val="004B70FC"/>
    <w:rsid w:val="004C2FE8"/>
    <w:rsid w:val="004C445D"/>
    <w:rsid w:val="004E62E3"/>
    <w:rsid w:val="004F548E"/>
    <w:rsid w:val="0050014C"/>
    <w:rsid w:val="005001F1"/>
    <w:rsid w:val="00503EF6"/>
    <w:rsid w:val="00506159"/>
    <w:rsid w:val="0051127D"/>
    <w:rsid w:val="00515306"/>
    <w:rsid w:val="0051719C"/>
    <w:rsid w:val="00532219"/>
    <w:rsid w:val="00532BCD"/>
    <w:rsid w:val="00534F3F"/>
    <w:rsid w:val="00536560"/>
    <w:rsid w:val="00537138"/>
    <w:rsid w:val="0054090F"/>
    <w:rsid w:val="00553EB8"/>
    <w:rsid w:val="00563772"/>
    <w:rsid w:val="0056749F"/>
    <w:rsid w:val="00571632"/>
    <w:rsid w:val="00590C76"/>
    <w:rsid w:val="00597F44"/>
    <w:rsid w:val="005E368E"/>
    <w:rsid w:val="005E3D96"/>
    <w:rsid w:val="005E7F4D"/>
    <w:rsid w:val="005F38E4"/>
    <w:rsid w:val="005F642B"/>
    <w:rsid w:val="0060376B"/>
    <w:rsid w:val="00604793"/>
    <w:rsid w:val="00604A44"/>
    <w:rsid w:val="006112C6"/>
    <w:rsid w:val="00611B5C"/>
    <w:rsid w:val="00612242"/>
    <w:rsid w:val="00620F82"/>
    <w:rsid w:val="0062388E"/>
    <w:rsid w:val="00624357"/>
    <w:rsid w:val="0063702B"/>
    <w:rsid w:val="0064051D"/>
    <w:rsid w:val="006450DD"/>
    <w:rsid w:val="00647377"/>
    <w:rsid w:val="0065583B"/>
    <w:rsid w:val="00660F7F"/>
    <w:rsid w:val="0066506C"/>
    <w:rsid w:val="006706E4"/>
    <w:rsid w:val="00685116"/>
    <w:rsid w:val="00686136"/>
    <w:rsid w:val="00686432"/>
    <w:rsid w:val="00686988"/>
    <w:rsid w:val="00695029"/>
    <w:rsid w:val="00695200"/>
    <w:rsid w:val="006954C3"/>
    <w:rsid w:val="006A4AEA"/>
    <w:rsid w:val="006D0510"/>
    <w:rsid w:val="006D4772"/>
    <w:rsid w:val="006D662E"/>
    <w:rsid w:val="006E24F8"/>
    <w:rsid w:val="006E270B"/>
    <w:rsid w:val="006F0A46"/>
    <w:rsid w:val="006F1948"/>
    <w:rsid w:val="006F646F"/>
    <w:rsid w:val="007024DD"/>
    <w:rsid w:val="007043E8"/>
    <w:rsid w:val="00705FD2"/>
    <w:rsid w:val="00714EC9"/>
    <w:rsid w:val="00722780"/>
    <w:rsid w:val="00726EA4"/>
    <w:rsid w:val="00735ACF"/>
    <w:rsid w:val="00737BD2"/>
    <w:rsid w:val="007444A7"/>
    <w:rsid w:val="0074590F"/>
    <w:rsid w:val="00750B6B"/>
    <w:rsid w:val="007634C6"/>
    <w:rsid w:val="00766C8D"/>
    <w:rsid w:val="0077021D"/>
    <w:rsid w:val="007723F4"/>
    <w:rsid w:val="0077408A"/>
    <w:rsid w:val="00784E01"/>
    <w:rsid w:val="0079282B"/>
    <w:rsid w:val="007A3B26"/>
    <w:rsid w:val="007A4C95"/>
    <w:rsid w:val="007D2E93"/>
    <w:rsid w:val="007D61A5"/>
    <w:rsid w:val="007D7B35"/>
    <w:rsid w:val="007E3EF8"/>
    <w:rsid w:val="007E4AB7"/>
    <w:rsid w:val="007E7CE2"/>
    <w:rsid w:val="007F07AC"/>
    <w:rsid w:val="007F20FE"/>
    <w:rsid w:val="007F2DE2"/>
    <w:rsid w:val="00811431"/>
    <w:rsid w:val="008171D0"/>
    <w:rsid w:val="0082199F"/>
    <w:rsid w:val="008226C1"/>
    <w:rsid w:val="008305B2"/>
    <w:rsid w:val="00836800"/>
    <w:rsid w:val="008374F4"/>
    <w:rsid w:val="00840143"/>
    <w:rsid w:val="00840442"/>
    <w:rsid w:val="00841DC7"/>
    <w:rsid w:val="00850EAC"/>
    <w:rsid w:val="00856049"/>
    <w:rsid w:val="00856C88"/>
    <w:rsid w:val="00862C7E"/>
    <w:rsid w:val="0086472B"/>
    <w:rsid w:val="00891FA6"/>
    <w:rsid w:val="008A0E4E"/>
    <w:rsid w:val="008A183E"/>
    <w:rsid w:val="008A2176"/>
    <w:rsid w:val="008B08CE"/>
    <w:rsid w:val="008B090A"/>
    <w:rsid w:val="008B1BE4"/>
    <w:rsid w:val="008E0978"/>
    <w:rsid w:val="008F0417"/>
    <w:rsid w:val="008F65C9"/>
    <w:rsid w:val="008F6B02"/>
    <w:rsid w:val="00907C6F"/>
    <w:rsid w:val="00914843"/>
    <w:rsid w:val="00921201"/>
    <w:rsid w:val="00922915"/>
    <w:rsid w:val="00924B5E"/>
    <w:rsid w:val="00933BDB"/>
    <w:rsid w:val="009476F9"/>
    <w:rsid w:val="0095225D"/>
    <w:rsid w:val="009556D7"/>
    <w:rsid w:val="00957998"/>
    <w:rsid w:val="00960DA0"/>
    <w:rsid w:val="009613F7"/>
    <w:rsid w:val="0096322A"/>
    <w:rsid w:val="00972B29"/>
    <w:rsid w:val="009840D5"/>
    <w:rsid w:val="009A54D9"/>
    <w:rsid w:val="009B465E"/>
    <w:rsid w:val="009D067F"/>
    <w:rsid w:val="009E1E54"/>
    <w:rsid w:val="009E2E94"/>
    <w:rsid w:val="009E7390"/>
    <w:rsid w:val="009F7B6B"/>
    <w:rsid w:val="00A244C8"/>
    <w:rsid w:val="00A32780"/>
    <w:rsid w:val="00A45FE9"/>
    <w:rsid w:val="00A51308"/>
    <w:rsid w:val="00A52CF6"/>
    <w:rsid w:val="00A66602"/>
    <w:rsid w:val="00A71631"/>
    <w:rsid w:val="00A71C5B"/>
    <w:rsid w:val="00A73BDA"/>
    <w:rsid w:val="00A855DB"/>
    <w:rsid w:val="00A858AC"/>
    <w:rsid w:val="00A87324"/>
    <w:rsid w:val="00AA14CB"/>
    <w:rsid w:val="00AA57AD"/>
    <w:rsid w:val="00AB6561"/>
    <w:rsid w:val="00AD01EF"/>
    <w:rsid w:val="00AD03F8"/>
    <w:rsid w:val="00AD2B43"/>
    <w:rsid w:val="00AE0CCF"/>
    <w:rsid w:val="00AF1A65"/>
    <w:rsid w:val="00AF68B5"/>
    <w:rsid w:val="00B015FA"/>
    <w:rsid w:val="00B01666"/>
    <w:rsid w:val="00B10551"/>
    <w:rsid w:val="00B17907"/>
    <w:rsid w:val="00B232C3"/>
    <w:rsid w:val="00B24354"/>
    <w:rsid w:val="00B416BB"/>
    <w:rsid w:val="00B42F81"/>
    <w:rsid w:val="00B44410"/>
    <w:rsid w:val="00B4778D"/>
    <w:rsid w:val="00B503A8"/>
    <w:rsid w:val="00B5105D"/>
    <w:rsid w:val="00B568A0"/>
    <w:rsid w:val="00B57CEC"/>
    <w:rsid w:val="00B614A6"/>
    <w:rsid w:val="00B85DD3"/>
    <w:rsid w:val="00B86914"/>
    <w:rsid w:val="00B9525A"/>
    <w:rsid w:val="00B9573C"/>
    <w:rsid w:val="00BA42E4"/>
    <w:rsid w:val="00BB2421"/>
    <w:rsid w:val="00BB2E6A"/>
    <w:rsid w:val="00BB7E64"/>
    <w:rsid w:val="00BC23E3"/>
    <w:rsid w:val="00BC549B"/>
    <w:rsid w:val="00BF4E34"/>
    <w:rsid w:val="00C138F6"/>
    <w:rsid w:val="00C23F98"/>
    <w:rsid w:val="00C24314"/>
    <w:rsid w:val="00C325C5"/>
    <w:rsid w:val="00C32664"/>
    <w:rsid w:val="00C61C80"/>
    <w:rsid w:val="00C70791"/>
    <w:rsid w:val="00C759A1"/>
    <w:rsid w:val="00C93290"/>
    <w:rsid w:val="00CA7722"/>
    <w:rsid w:val="00CB1586"/>
    <w:rsid w:val="00CB4D11"/>
    <w:rsid w:val="00CB7C96"/>
    <w:rsid w:val="00CC1BA4"/>
    <w:rsid w:val="00CD28CB"/>
    <w:rsid w:val="00CD3ACA"/>
    <w:rsid w:val="00CD6B8A"/>
    <w:rsid w:val="00CE7D46"/>
    <w:rsid w:val="00CF479D"/>
    <w:rsid w:val="00D02F15"/>
    <w:rsid w:val="00D03600"/>
    <w:rsid w:val="00D1039B"/>
    <w:rsid w:val="00D24280"/>
    <w:rsid w:val="00D507D7"/>
    <w:rsid w:val="00D5541A"/>
    <w:rsid w:val="00D57859"/>
    <w:rsid w:val="00D64317"/>
    <w:rsid w:val="00D7500C"/>
    <w:rsid w:val="00D84901"/>
    <w:rsid w:val="00D852DD"/>
    <w:rsid w:val="00D90EB1"/>
    <w:rsid w:val="00D974A0"/>
    <w:rsid w:val="00DA2DA9"/>
    <w:rsid w:val="00DB26E8"/>
    <w:rsid w:val="00DB59A4"/>
    <w:rsid w:val="00DB7478"/>
    <w:rsid w:val="00DC212F"/>
    <w:rsid w:val="00DC29E9"/>
    <w:rsid w:val="00DD1AE4"/>
    <w:rsid w:val="00DE3A9B"/>
    <w:rsid w:val="00DF2158"/>
    <w:rsid w:val="00DF32AC"/>
    <w:rsid w:val="00E001D9"/>
    <w:rsid w:val="00E0265E"/>
    <w:rsid w:val="00E03724"/>
    <w:rsid w:val="00E06682"/>
    <w:rsid w:val="00E15288"/>
    <w:rsid w:val="00E20CA0"/>
    <w:rsid w:val="00E30DD6"/>
    <w:rsid w:val="00E3232E"/>
    <w:rsid w:val="00E342D1"/>
    <w:rsid w:val="00E34B3A"/>
    <w:rsid w:val="00E35E2D"/>
    <w:rsid w:val="00E4364A"/>
    <w:rsid w:val="00E43F61"/>
    <w:rsid w:val="00E44550"/>
    <w:rsid w:val="00E4499C"/>
    <w:rsid w:val="00E47537"/>
    <w:rsid w:val="00E530CF"/>
    <w:rsid w:val="00E635DB"/>
    <w:rsid w:val="00E71198"/>
    <w:rsid w:val="00E86E55"/>
    <w:rsid w:val="00E92725"/>
    <w:rsid w:val="00E92C97"/>
    <w:rsid w:val="00EA2568"/>
    <w:rsid w:val="00EC741C"/>
    <w:rsid w:val="00EC7DB6"/>
    <w:rsid w:val="00ED46D9"/>
    <w:rsid w:val="00EE14C7"/>
    <w:rsid w:val="00EF1737"/>
    <w:rsid w:val="00EF3F23"/>
    <w:rsid w:val="00EF56BC"/>
    <w:rsid w:val="00EF6880"/>
    <w:rsid w:val="00EF6FD1"/>
    <w:rsid w:val="00F05966"/>
    <w:rsid w:val="00F10CCE"/>
    <w:rsid w:val="00F11424"/>
    <w:rsid w:val="00F124FB"/>
    <w:rsid w:val="00F2064E"/>
    <w:rsid w:val="00F37A3B"/>
    <w:rsid w:val="00F47ACD"/>
    <w:rsid w:val="00F51BCA"/>
    <w:rsid w:val="00F5414F"/>
    <w:rsid w:val="00F56C89"/>
    <w:rsid w:val="00F612D3"/>
    <w:rsid w:val="00F72141"/>
    <w:rsid w:val="00F874C6"/>
    <w:rsid w:val="00F878C1"/>
    <w:rsid w:val="00F87F16"/>
    <w:rsid w:val="00F9154D"/>
    <w:rsid w:val="00FA31E9"/>
    <w:rsid w:val="00FA7B7A"/>
    <w:rsid w:val="00FE4AE6"/>
    <w:rsid w:val="00FE572A"/>
    <w:rsid w:val="00FF0C8F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36AD1"/>
  <w15:docId w15:val="{38624215-384D-41FC-920D-48E890F2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F61"/>
    <w:pPr>
      <w:bidi/>
    </w:pPr>
  </w:style>
  <w:style w:type="paragraph" w:styleId="Heading1">
    <w:name w:val="heading 1"/>
    <w:basedOn w:val="Normal"/>
    <w:next w:val="Normal"/>
    <w:link w:val="Heading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itle">
    <w:name w:val="Title"/>
    <w:basedOn w:val="Normal"/>
    <w:link w:val="Title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262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F4"/>
  </w:style>
  <w:style w:type="paragraph" w:styleId="Footer">
    <w:name w:val="footer"/>
    <w:basedOn w:val="Normal"/>
    <w:link w:val="FooterChar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23F4"/>
  </w:style>
  <w:style w:type="paragraph" w:styleId="BalloonText">
    <w:name w:val="Balloon Text"/>
    <w:basedOn w:val="Normal"/>
    <w:link w:val="BalloonTextChar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بلا قائمة1"/>
    <w:next w:val="NoList"/>
    <w:uiPriority w:val="99"/>
    <w:semiHidden/>
    <w:unhideWhenUsed/>
    <w:rsid w:val="005E3D96"/>
  </w:style>
  <w:style w:type="paragraph" w:customStyle="1" w:styleId="31">
    <w:name w:val="عنوان 31"/>
    <w:basedOn w:val="Normal"/>
    <w:next w:val="Normal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NoList"/>
    <w:uiPriority w:val="99"/>
    <w:semiHidden/>
    <w:unhideWhenUsed/>
    <w:rsid w:val="005E3D96"/>
  </w:style>
  <w:style w:type="paragraph" w:customStyle="1" w:styleId="10">
    <w:name w:val="سرد الفقرات1"/>
    <w:basedOn w:val="Normal"/>
    <w:next w:val="ListParagraph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2">
    <w:name w:val="رأس الصفحة1"/>
    <w:basedOn w:val="Normal"/>
    <w:next w:val="Header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3">
    <w:name w:val="تذييل الصفحة1"/>
    <w:basedOn w:val="Normal"/>
    <w:next w:val="Footer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نص في بالون1"/>
    <w:basedOn w:val="Normal"/>
    <w:next w:val="BalloonText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DefaultParagraphFont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">
    <w:name w:val="رأس الصفحة Char1"/>
    <w:basedOn w:val="DefaultParagraphFont"/>
    <w:uiPriority w:val="99"/>
    <w:semiHidden/>
    <w:rsid w:val="005E3D96"/>
  </w:style>
  <w:style w:type="character" w:customStyle="1" w:styleId="Char10">
    <w:name w:val="تذييل الصفحة Char1"/>
    <w:basedOn w:val="DefaultParagraphFont"/>
    <w:uiPriority w:val="99"/>
    <w:semiHidden/>
    <w:rsid w:val="005E3D96"/>
  </w:style>
  <w:style w:type="character" w:customStyle="1" w:styleId="Char11">
    <w:name w:val="نص في بالون Char1"/>
    <w:basedOn w:val="DefaultParagraphFont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NoList"/>
    <w:uiPriority w:val="99"/>
    <w:semiHidden/>
    <w:unhideWhenUsed/>
    <w:rsid w:val="005E3D96"/>
  </w:style>
  <w:style w:type="paragraph" w:styleId="NoSpacing">
    <w:name w:val="No Spacing"/>
    <w:link w:val="NoSpacingChar"/>
    <w:uiPriority w:val="1"/>
    <w:qFormat/>
    <w:rsid w:val="00D643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4317"/>
  </w:style>
  <w:style w:type="paragraph" w:styleId="Subtitle">
    <w:name w:val="Subtitle"/>
    <w:basedOn w:val="Normal"/>
    <w:next w:val="Normal"/>
    <w:link w:val="SubtitleChar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6C4AF-666B-4684-ACEE-4114654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0</Words>
  <Characters>1186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DELL</cp:lastModifiedBy>
  <cp:revision>4</cp:revision>
  <cp:lastPrinted>2019-08-25T19:35:00Z</cp:lastPrinted>
  <dcterms:created xsi:type="dcterms:W3CDTF">2025-12-24T04:23:00Z</dcterms:created>
  <dcterms:modified xsi:type="dcterms:W3CDTF">2026-01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ddeb3d-87e3-4521-bd61-7a8361962f99_Enabled">
    <vt:lpwstr>true</vt:lpwstr>
  </property>
  <property fmtid="{D5CDD505-2E9C-101B-9397-08002B2CF9AE}" pid="3" name="MSIP_Label_44ddeb3d-87e3-4521-bd61-7a8361962f99_SetDate">
    <vt:lpwstr>2024-08-11T16:32:59Z</vt:lpwstr>
  </property>
  <property fmtid="{D5CDD505-2E9C-101B-9397-08002B2CF9AE}" pid="4" name="MSIP_Label_44ddeb3d-87e3-4521-bd61-7a8361962f99_Method">
    <vt:lpwstr>Privileged</vt:lpwstr>
  </property>
  <property fmtid="{D5CDD505-2E9C-101B-9397-08002B2CF9AE}" pid="5" name="MSIP_Label_44ddeb3d-87e3-4521-bd61-7a8361962f99_Name">
    <vt:lpwstr>General Classification</vt:lpwstr>
  </property>
  <property fmtid="{D5CDD505-2E9C-101B-9397-08002B2CF9AE}" pid="6" name="MSIP_Label_44ddeb3d-87e3-4521-bd61-7a8361962f99_SiteId">
    <vt:lpwstr>43aa4ce1-f125-4390-a30c-5375aae87717</vt:lpwstr>
  </property>
  <property fmtid="{D5CDD505-2E9C-101B-9397-08002B2CF9AE}" pid="7" name="MSIP_Label_44ddeb3d-87e3-4521-bd61-7a8361962f99_ActionId">
    <vt:lpwstr>5480e890-d281-4cd3-a05f-c0de5b6bb175</vt:lpwstr>
  </property>
  <property fmtid="{D5CDD505-2E9C-101B-9397-08002B2CF9AE}" pid="8" name="MSIP_Label_44ddeb3d-87e3-4521-bd61-7a8361962f99_ContentBits">
    <vt:lpwstr>0</vt:lpwstr>
  </property>
</Properties>
</file>